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70" w:rsidRDefault="00C07270" w:rsidP="002E34B0">
      <w:pPr>
        <w:spacing w:before="240"/>
        <w:rPr>
          <w:rFonts w:ascii="Calibri" w:hAnsi="Calibri" w:cs="Calibri"/>
        </w:rPr>
      </w:pPr>
      <w:bookmarkStart w:id="0" w:name="_GoBack"/>
      <w:bookmarkEnd w:id="0"/>
    </w:p>
    <w:p w:rsidR="002E34B0" w:rsidRPr="0022738B" w:rsidRDefault="002A0B82" w:rsidP="0022738B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22738B">
        <w:rPr>
          <w:rFonts w:ascii="Calibri" w:hAnsi="Calibri" w:cs="Calibri"/>
          <w:b/>
          <w:sz w:val="28"/>
          <w:szCs w:val="28"/>
        </w:rPr>
        <w:t xml:space="preserve">INFORME DEL TUTOR </w:t>
      </w:r>
      <w:r w:rsidR="00D70E93" w:rsidRPr="0022738B">
        <w:rPr>
          <w:rFonts w:ascii="Calibri" w:hAnsi="Calibri" w:cs="Calibri"/>
          <w:b/>
          <w:sz w:val="28"/>
          <w:szCs w:val="28"/>
        </w:rPr>
        <w:t xml:space="preserve"> </w:t>
      </w:r>
      <w:r w:rsidR="0022738B" w:rsidRPr="0022738B">
        <w:rPr>
          <w:rFonts w:ascii="Calibri" w:hAnsi="Calibri" w:cs="Calibri"/>
          <w:b/>
          <w:sz w:val="28"/>
          <w:szCs w:val="28"/>
        </w:rPr>
        <w:t xml:space="preserve">- </w:t>
      </w:r>
      <w:r w:rsidRPr="0022738B">
        <w:rPr>
          <w:rFonts w:ascii="Calibri" w:hAnsi="Calibri" w:cs="Calibri"/>
          <w:b/>
          <w:sz w:val="28"/>
          <w:szCs w:val="28"/>
        </w:rPr>
        <w:t>ACADEMICO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922815" w:rsidRPr="00370661" w:rsidTr="00370661">
        <w:trPr>
          <w:trHeight w:hRule="exact" w:val="284"/>
        </w:trPr>
        <w:tc>
          <w:tcPr>
            <w:tcW w:w="9606" w:type="dxa"/>
            <w:gridSpan w:val="2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DATOS DEL ESTUDIANTE</w:t>
            </w: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No</w:t>
            </w:r>
            <w:r w:rsidRPr="00370661">
              <w:rPr>
                <w:rFonts w:ascii="Calibri" w:hAnsi="Calibri" w:cs="Calibri"/>
                <w:bCs/>
                <w:spacing w:val="-1"/>
                <w:position w:val="1"/>
              </w:rPr>
              <w:t>m</w:t>
            </w:r>
            <w:r w:rsidRPr="00370661">
              <w:rPr>
                <w:rFonts w:ascii="Calibri" w:hAnsi="Calibri" w:cs="Calibri"/>
                <w:bCs/>
                <w:spacing w:val="1"/>
                <w:position w:val="1"/>
              </w:rPr>
              <w:t>bres y apellidos</w:t>
            </w:r>
            <w:r w:rsidRPr="00370661">
              <w:rPr>
                <w:rFonts w:ascii="Calibri" w:hAnsi="Calibri" w:cs="Calibri"/>
                <w:bCs/>
                <w:position w:val="1"/>
              </w:rPr>
              <w:t>: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Semestre que cursa actualmente: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N° de horas a desarrollar: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Horario en que realiza la práctica: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220F7" w:rsidRPr="00370661" w:rsidRDefault="007220F7" w:rsidP="0092281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60562" w:rsidRPr="00370661" w:rsidTr="00370661">
        <w:trPr>
          <w:trHeight w:hRule="exact" w:val="284"/>
        </w:trPr>
        <w:tc>
          <w:tcPr>
            <w:tcW w:w="9606" w:type="dxa"/>
            <w:gridSpan w:val="2"/>
          </w:tcPr>
          <w:p w:rsidR="00460562" w:rsidRPr="00370661" w:rsidRDefault="00460562" w:rsidP="00D70E93">
            <w:pPr>
              <w:jc w:val="center"/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DATOS DEL TUTOR ACADEMICO</w:t>
            </w:r>
          </w:p>
        </w:tc>
      </w:tr>
      <w:tr w:rsidR="00460562" w:rsidRPr="00370661" w:rsidTr="00370661">
        <w:trPr>
          <w:trHeight w:hRule="exact" w:val="284"/>
        </w:trPr>
        <w:tc>
          <w:tcPr>
            <w:tcW w:w="3510" w:type="dxa"/>
          </w:tcPr>
          <w:p w:rsidR="00460562" w:rsidRPr="00370661" w:rsidRDefault="00460562" w:rsidP="00460562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No</w:t>
            </w:r>
            <w:r w:rsidRPr="00370661">
              <w:rPr>
                <w:rFonts w:ascii="Calibri" w:hAnsi="Calibri" w:cs="Calibri"/>
                <w:bCs/>
                <w:spacing w:val="-1"/>
                <w:position w:val="1"/>
              </w:rPr>
              <w:t>m</w:t>
            </w:r>
            <w:r w:rsidRPr="00370661">
              <w:rPr>
                <w:rFonts w:ascii="Calibri" w:hAnsi="Calibri" w:cs="Calibri"/>
                <w:bCs/>
                <w:spacing w:val="1"/>
                <w:position w:val="1"/>
              </w:rPr>
              <w:t>bres y apellidos</w:t>
            </w:r>
            <w:r w:rsidRPr="00370661">
              <w:rPr>
                <w:rFonts w:ascii="Calibri" w:hAnsi="Calibri" w:cs="Calibri"/>
                <w:bCs/>
                <w:position w:val="1"/>
              </w:rPr>
              <w:t>:</w:t>
            </w:r>
          </w:p>
        </w:tc>
        <w:tc>
          <w:tcPr>
            <w:tcW w:w="6096" w:type="dxa"/>
          </w:tcPr>
          <w:p w:rsidR="00460562" w:rsidRPr="00370661" w:rsidRDefault="00460562" w:rsidP="00D70E93">
            <w:pPr>
              <w:jc w:val="center"/>
              <w:rPr>
                <w:rFonts w:ascii="Calibri" w:hAnsi="Calibri" w:cs="Calibri"/>
              </w:rPr>
            </w:pPr>
          </w:p>
        </w:tc>
      </w:tr>
      <w:tr w:rsidR="00460562" w:rsidRPr="00370661" w:rsidTr="00370661">
        <w:trPr>
          <w:trHeight w:hRule="exact" w:val="284"/>
        </w:trPr>
        <w:tc>
          <w:tcPr>
            <w:tcW w:w="3510" w:type="dxa"/>
          </w:tcPr>
          <w:p w:rsidR="00460562" w:rsidRPr="00370661" w:rsidRDefault="00922815" w:rsidP="00460562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E. Mail</w:t>
            </w:r>
            <w:r w:rsidR="00460562" w:rsidRPr="00370661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:rsidR="00460562" w:rsidRPr="00370661" w:rsidRDefault="00460562" w:rsidP="00460562">
            <w:pPr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</w:tcPr>
          <w:p w:rsidR="00922815" w:rsidRPr="00370661" w:rsidRDefault="00922815" w:rsidP="00460562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Teléfono:</w:t>
            </w:r>
          </w:p>
        </w:tc>
        <w:tc>
          <w:tcPr>
            <w:tcW w:w="6096" w:type="dxa"/>
          </w:tcPr>
          <w:p w:rsidR="00922815" w:rsidRPr="00370661" w:rsidRDefault="00922815" w:rsidP="00460562">
            <w:pPr>
              <w:rPr>
                <w:rFonts w:ascii="Calibri" w:hAnsi="Calibri" w:cs="Calibri"/>
              </w:rPr>
            </w:pPr>
          </w:p>
        </w:tc>
      </w:tr>
    </w:tbl>
    <w:p w:rsidR="002A0B82" w:rsidRPr="00370661" w:rsidRDefault="002A0B82" w:rsidP="00D70E93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70661" w:rsidRPr="00370661" w:rsidTr="003867B0">
        <w:tc>
          <w:tcPr>
            <w:tcW w:w="9606" w:type="dxa"/>
            <w:gridSpan w:val="2"/>
          </w:tcPr>
          <w:p w:rsidR="00370661" w:rsidRPr="00370661" w:rsidRDefault="00370661" w:rsidP="003867B0">
            <w:pPr>
              <w:jc w:val="center"/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DATOS DE LA PRÁCTICA</w:t>
            </w: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370661" w:rsidRDefault="00370661" w:rsidP="00370661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color w:val="000000"/>
                <w:lang w:eastAsia="es-EC"/>
              </w:rPr>
              <w:t xml:space="preserve">Nombre de la empresa o institución 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jc w:val="center"/>
              <w:rPr>
                <w:rFonts w:ascii="Calibri" w:hAnsi="Calibri" w:cs="Calibri"/>
              </w:rPr>
            </w:pP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89772C" w:rsidRDefault="00370661" w:rsidP="003867B0">
            <w:pPr>
              <w:rPr>
                <w:rFonts w:ascii="Calibri" w:hAnsi="Calibri" w:cs="Calibri"/>
                <w:sz w:val="21"/>
                <w:szCs w:val="21"/>
              </w:rPr>
            </w:pPr>
            <w:r w:rsidRPr="0089772C">
              <w:rPr>
                <w:rFonts w:ascii="Calibri" w:hAnsi="Calibri" w:cs="Calibri"/>
                <w:color w:val="000000"/>
                <w:sz w:val="21"/>
                <w:szCs w:val="21"/>
                <w:lang w:eastAsia="es-EC"/>
              </w:rPr>
              <w:t>Dirección de la empresa o institución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rPr>
                <w:rFonts w:ascii="Calibri" w:hAnsi="Calibri" w:cs="Calibri"/>
              </w:rPr>
            </w:pP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370661" w:rsidRDefault="00370661" w:rsidP="00370661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color w:val="000000"/>
                <w:lang w:eastAsia="es-EC"/>
              </w:rPr>
              <w:t>Departamento o área  asignado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rPr>
                <w:rFonts w:ascii="Calibri" w:hAnsi="Calibri" w:cs="Calibri"/>
              </w:rPr>
            </w:pPr>
          </w:p>
        </w:tc>
      </w:tr>
    </w:tbl>
    <w:p w:rsidR="0089772C" w:rsidRDefault="0089772C" w:rsidP="0089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89772C" w:rsidRDefault="0089772C" w:rsidP="0089772C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Resu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m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n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 xml:space="preserve"> E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je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c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u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t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v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o</w:t>
      </w:r>
      <w:r w:rsidRPr="0089772C">
        <w:rPr>
          <w:rFonts w:ascii="Calibri" w:eastAsia="Times New Roman" w:hAnsi="Calibri" w:cs="Calibri"/>
          <w:color w:val="000000"/>
          <w:spacing w:val="-3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l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s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ct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v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s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rea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li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z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s</w:t>
      </w:r>
      <w:r w:rsidRPr="0089772C">
        <w:rPr>
          <w:rFonts w:ascii="Calibri" w:eastAsia="Times New Roman" w:hAnsi="Calibri" w:cs="Calibri"/>
          <w:color w:val="000000"/>
          <w:lang w:eastAsia="es-EC"/>
        </w:rPr>
        <w:t>:</w:t>
      </w: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.</w:t>
      </w:r>
    </w:p>
    <w:p w:rsidR="00F623B9" w:rsidRPr="0089772C" w:rsidRDefault="0089772C" w:rsidP="0089772C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</w:t>
      </w:r>
    </w:p>
    <w:p w:rsidR="00192201" w:rsidRDefault="00192201"/>
    <w:p w:rsidR="00613366" w:rsidRDefault="00613366"/>
    <w:p w:rsidR="00613366" w:rsidRDefault="00613366">
      <w:r>
        <w:t>Fecha:</w:t>
      </w:r>
    </w:p>
    <w:p w:rsidR="00723D2D" w:rsidRDefault="00723D2D"/>
    <w:p w:rsidR="00723D2D" w:rsidRDefault="00723D2D"/>
    <w:p w:rsidR="00613366" w:rsidRDefault="00723D2D" w:rsidP="00723D2D">
      <w:pPr>
        <w:spacing w:after="0" w:line="240" w:lineRule="auto"/>
      </w:pPr>
      <w:r>
        <w:t xml:space="preserve">                                                                     …………………………………………………..</w:t>
      </w:r>
    </w:p>
    <w:p w:rsidR="00613366" w:rsidRDefault="00613366" w:rsidP="00723D2D">
      <w:pPr>
        <w:spacing w:after="0" w:line="240" w:lineRule="auto"/>
        <w:jc w:val="center"/>
      </w:pPr>
      <w:r>
        <w:t>Firma del tutor académico</w:t>
      </w:r>
    </w:p>
    <w:p w:rsidR="00613366" w:rsidRDefault="00613366" w:rsidP="00723D2D">
      <w:pPr>
        <w:spacing w:after="0" w:line="240" w:lineRule="auto"/>
        <w:jc w:val="center"/>
      </w:pPr>
      <w:r>
        <w:t xml:space="preserve">C.I. </w:t>
      </w:r>
      <w:r w:rsidR="00723D2D">
        <w:t>1301111111</w:t>
      </w:r>
    </w:p>
    <w:p w:rsidR="00613366" w:rsidRDefault="00613366"/>
    <w:p w:rsidR="00613366" w:rsidRDefault="00613366"/>
    <w:sectPr w:rsidR="00613366" w:rsidSect="0089772C">
      <w:headerReference w:type="default" r:id="rId9"/>
      <w:pgSz w:w="12240" w:h="15840"/>
      <w:pgMar w:top="851" w:right="1134" w:bottom="28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CF" w:rsidRDefault="003023CF" w:rsidP="00F2440B">
      <w:pPr>
        <w:spacing w:after="0" w:line="240" w:lineRule="auto"/>
      </w:pPr>
      <w:r>
        <w:separator/>
      </w:r>
    </w:p>
  </w:endnote>
  <w:endnote w:type="continuationSeparator" w:id="0">
    <w:p w:rsidR="003023CF" w:rsidRDefault="003023CF" w:rsidP="00F2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CF" w:rsidRDefault="003023CF" w:rsidP="00F2440B">
      <w:pPr>
        <w:spacing w:after="0" w:line="240" w:lineRule="auto"/>
      </w:pPr>
      <w:r>
        <w:separator/>
      </w:r>
    </w:p>
  </w:footnote>
  <w:footnote w:type="continuationSeparator" w:id="0">
    <w:p w:rsidR="003023CF" w:rsidRDefault="003023CF" w:rsidP="00F2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6B" w:rsidRPr="004D5664" w:rsidRDefault="00751852" w:rsidP="0074556B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0155D" wp14:editId="64305258">
              <wp:simplePos x="0" y="0"/>
              <wp:positionH relativeFrom="column">
                <wp:posOffset>4886960</wp:posOffset>
              </wp:positionH>
              <wp:positionV relativeFrom="paragraph">
                <wp:posOffset>0</wp:posOffset>
              </wp:positionV>
              <wp:extent cx="842010" cy="657860"/>
              <wp:effectExtent l="0" t="0" r="15240" b="2794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56B" w:rsidRDefault="0074556B" w:rsidP="0074556B">
                          <w:pPr>
                            <w:jc w:val="center"/>
                          </w:pPr>
                          <w:r>
                            <w:t>Logotipo de la carr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84.8pt;margin-top:0;width:66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">
              <v:textbox>
                <w:txbxContent>
                  <w:p w:rsidR="0074556B" w:rsidRDefault="0074556B" w:rsidP="0074556B">
                    <w:pPr>
                      <w:jc w:val="center"/>
                    </w:pPr>
                    <w:r>
                      <w:t>Logotipo de la carrera</w:t>
                    </w:r>
                  </w:p>
                </w:txbxContent>
              </v:textbox>
            </v:shape>
          </w:pict>
        </mc:Fallback>
      </mc:AlternateContent>
    </w:r>
    <w:r w:rsidR="0074556B">
      <w:rPr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3F905C07" wp14:editId="20274C8A">
          <wp:simplePos x="0" y="0"/>
          <wp:positionH relativeFrom="column">
            <wp:posOffset>768350</wp:posOffset>
          </wp:positionH>
          <wp:positionV relativeFrom="paragraph">
            <wp:posOffset>0</wp:posOffset>
          </wp:positionV>
          <wp:extent cx="464185" cy="6578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56B" w:rsidRPr="004D5664">
      <w:rPr>
        <w:rFonts w:ascii="Papyrus" w:hAnsi="Papyrus"/>
        <w:sz w:val="28"/>
        <w:szCs w:val="28"/>
      </w:rPr>
      <w:t>Universidad Estatal del Sur de Manabí</w:t>
    </w:r>
  </w:p>
  <w:p w:rsidR="0074556B" w:rsidRPr="00965315" w:rsidRDefault="0074556B" w:rsidP="0074556B">
    <w:pPr>
      <w:pStyle w:val="Encabezado"/>
      <w:tabs>
        <w:tab w:val="left" w:pos="4680"/>
      </w:tabs>
      <w:jc w:val="center"/>
      <w:rPr>
        <w:rFonts w:ascii="Lucida Handwriting" w:hAnsi="Lucida Handwriting" w:cs="Lucida Handwriting"/>
        <w:sz w:val="12"/>
        <w:szCs w:val="14"/>
      </w:rPr>
    </w:pPr>
    <w:r w:rsidRPr="00965315">
      <w:rPr>
        <w:rFonts w:ascii="Lucida Handwriting" w:hAnsi="Lucida Handwriting" w:cs="Lucida Handwriting"/>
        <w:sz w:val="12"/>
        <w:szCs w:val="14"/>
      </w:rPr>
      <w:t>Creada mediante Ley Publicada en el registro Oficial 261 del 7 de Febrero del 2001</w:t>
    </w:r>
  </w:p>
  <w:p w:rsidR="0074556B" w:rsidRPr="00965315" w:rsidRDefault="0074556B" w:rsidP="0074556B">
    <w:pPr>
      <w:pStyle w:val="Encabezado"/>
      <w:tabs>
        <w:tab w:val="left" w:pos="2977"/>
        <w:tab w:val="left" w:pos="4680"/>
      </w:tabs>
      <w:rPr>
        <w:rFonts w:ascii="Lucida Handwriting" w:hAnsi="Lucida Handwriting" w:cs="Lucida Handwriting"/>
        <w:sz w:val="10"/>
        <w:szCs w:val="14"/>
      </w:rPr>
    </w:pPr>
    <w:r>
      <w:rPr>
        <w:rFonts w:ascii="Lucida Handwriting" w:hAnsi="Lucida Handwriting" w:cs="Lucida Handwriting"/>
        <w:sz w:val="10"/>
        <w:szCs w:val="14"/>
      </w:rPr>
      <w:tab/>
    </w:r>
  </w:p>
  <w:p w:rsidR="0074556B" w:rsidRPr="004D5664" w:rsidRDefault="0074556B" w:rsidP="0074556B">
    <w:pPr>
      <w:pStyle w:val="Encabezado"/>
      <w:jc w:val="center"/>
      <w:rPr>
        <w:rFonts w:ascii="Bookman Old Style" w:hAnsi="Bookman Old Style" w:cs="Harrington"/>
        <w:b/>
        <w:bCs/>
        <w:i/>
        <w:sz w:val="18"/>
        <w:szCs w:val="18"/>
        <w:u w:val="single"/>
      </w:rPr>
    </w:pPr>
    <w:r>
      <w:rPr>
        <w:rFonts w:ascii="Bookman Old Style" w:hAnsi="Bookman Old Style" w:cs="Harrington"/>
        <w:b/>
        <w:bCs/>
        <w:i/>
        <w:sz w:val="18"/>
        <w:szCs w:val="18"/>
        <w:u w:val="single"/>
      </w:rPr>
      <w:t xml:space="preserve">FACULTAD </w:t>
    </w:r>
    <w:r w:rsidRPr="004D5664">
      <w:rPr>
        <w:rFonts w:ascii="Bookman Old Style" w:hAnsi="Bookman Old Style" w:cs="Harrington"/>
        <w:b/>
        <w:bCs/>
        <w:i/>
        <w:sz w:val="18"/>
        <w:szCs w:val="18"/>
        <w:u w:val="single"/>
      </w:rPr>
      <w:t>DE CIENCIAS……………..</w:t>
    </w:r>
  </w:p>
  <w:p w:rsidR="00F2440B" w:rsidRPr="0074556B" w:rsidRDefault="0074556B" w:rsidP="0074556B">
    <w:pPr>
      <w:pStyle w:val="Encabezado"/>
      <w:jc w:val="center"/>
      <w:rPr>
        <w:rFonts w:ascii="High Tower Text" w:hAnsi="High Tower Text" w:cs="Harrington"/>
        <w:b/>
        <w:bCs/>
        <w:i/>
        <w:sz w:val="16"/>
        <w:szCs w:val="16"/>
        <w:u w:val="single"/>
      </w:rPr>
    </w:pPr>
    <w:r w:rsidRPr="004D5664">
      <w:rPr>
        <w:rFonts w:ascii="High Tower Text" w:hAnsi="High Tower Text" w:cs="Harrington"/>
        <w:b/>
        <w:bCs/>
        <w:i/>
        <w:sz w:val="16"/>
        <w:szCs w:val="16"/>
        <w:u w:val="single"/>
      </w:rPr>
      <w:t>CARRERA DE</w:t>
    </w:r>
    <w:r>
      <w:rPr>
        <w:rFonts w:ascii="High Tower Text" w:hAnsi="High Tower Text" w:cs="Harrington"/>
        <w:b/>
        <w:bCs/>
        <w:i/>
        <w:sz w:val="16"/>
        <w:szCs w:val="16"/>
        <w:u w:val="single"/>
      </w:rPr>
      <w:t>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5A0"/>
    <w:multiLevelType w:val="hybridMultilevel"/>
    <w:tmpl w:val="9928342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63"/>
    <w:rsid w:val="0000269C"/>
    <w:rsid w:val="000B583F"/>
    <w:rsid w:val="00141FCE"/>
    <w:rsid w:val="00183693"/>
    <w:rsid w:val="0019102C"/>
    <w:rsid w:val="00192201"/>
    <w:rsid w:val="001A061F"/>
    <w:rsid w:val="001D2EE2"/>
    <w:rsid w:val="00210782"/>
    <w:rsid w:val="0022533B"/>
    <w:rsid w:val="0022738B"/>
    <w:rsid w:val="00264E53"/>
    <w:rsid w:val="00271409"/>
    <w:rsid w:val="002A0B82"/>
    <w:rsid w:val="002A1027"/>
    <w:rsid w:val="002A1BB2"/>
    <w:rsid w:val="002A49A4"/>
    <w:rsid w:val="002E34B0"/>
    <w:rsid w:val="003023CF"/>
    <w:rsid w:val="00367477"/>
    <w:rsid w:val="00370661"/>
    <w:rsid w:val="00391A01"/>
    <w:rsid w:val="003A4710"/>
    <w:rsid w:val="003A4AF7"/>
    <w:rsid w:val="003D06E8"/>
    <w:rsid w:val="00460562"/>
    <w:rsid w:val="004824AD"/>
    <w:rsid w:val="00493187"/>
    <w:rsid w:val="004E2653"/>
    <w:rsid w:val="005558D3"/>
    <w:rsid w:val="005B4120"/>
    <w:rsid w:val="00613366"/>
    <w:rsid w:val="00623310"/>
    <w:rsid w:val="0067637B"/>
    <w:rsid w:val="0068695B"/>
    <w:rsid w:val="006E583D"/>
    <w:rsid w:val="00714C36"/>
    <w:rsid w:val="007220F7"/>
    <w:rsid w:val="00723D2D"/>
    <w:rsid w:val="0074556B"/>
    <w:rsid w:val="00751852"/>
    <w:rsid w:val="007664DD"/>
    <w:rsid w:val="00774C5F"/>
    <w:rsid w:val="007B7AA8"/>
    <w:rsid w:val="007F70A7"/>
    <w:rsid w:val="008134C4"/>
    <w:rsid w:val="0089772C"/>
    <w:rsid w:val="00922815"/>
    <w:rsid w:val="00967E13"/>
    <w:rsid w:val="00971FFE"/>
    <w:rsid w:val="009D7CAC"/>
    <w:rsid w:val="00AF0DE2"/>
    <w:rsid w:val="00B33896"/>
    <w:rsid w:val="00B940C4"/>
    <w:rsid w:val="00BC179C"/>
    <w:rsid w:val="00BE4A53"/>
    <w:rsid w:val="00C07270"/>
    <w:rsid w:val="00C34091"/>
    <w:rsid w:val="00CA2E63"/>
    <w:rsid w:val="00CD1BC8"/>
    <w:rsid w:val="00D70E93"/>
    <w:rsid w:val="00EC718B"/>
    <w:rsid w:val="00F2440B"/>
    <w:rsid w:val="00F42ED3"/>
    <w:rsid w:val="00F47443"/>
    <w:rsid w:val="00F531CF"/>
    <w:rsid w:val="00F605BD"/>
    <w:rsid w:val="00F623B9"/>
    <w:rsid w:val="00FE0C89"/>
    <w:rsid w:val="00FE5D4A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0B"/>
  </w:style>
  <w:style w:type="paragraph" w:styleId="Piedepgina">
    <w:name w:val="footer"/>
    <w:basedOn w:val="Normal"/>
    <w:link w:val="PiedepginaCar"/>
    <w:uiPriority w:val="99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0B"/>
  </w:style>
  <w:style w:type="paragraph" w:styleId="Sinespaciado">
    <w:name w:val="No Spacing"/>
    <w:link w:val="SinespaciadoCar"/>
    <w:uiPriority w:val="1"/>
    <w:qFormat/>
    <w:rsid w:val="00F2440B"/>
    <w:pPr>
      <w:spacing w:after="0" w:line="240" w:lineRule="auto"/>
    </w:pPr>
    <w:rPr>
      <w:rFonts w:eastAsia="Times New Roman"/>
      <w:lang w:val="es-C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40B"/>
    <w:rPr>
      <w:rFonts w:eastAsia="Times New Roman"/>
      <w:lang w:val="es-CO" w:eastAsia="es-ES"/>
    </w:rPr>
  </w:style>
  <w:style w:type="table" w:styleId="Tablaconcuadrcula">
    <w:name w:val="Table Grid"/>
    <w:basedOn w:val="Tablanormal"/>
    <w:uiPriority w:val="59"/>
    <w:rsid w:val="0096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0C4"/>
    <w:pPr>
      <w:ind w:left="720"/>
      <w:contextualSpacing/>
    </w:pPr>
  </w:style>
  <w:style w:type="paragraph" w:customStyle="1" w:styleId="Default">
    <w:name w:val="Default"/>
    <w:rsid w:val="00AF0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0B"/>
  </w:style>
  <w:style w:type="paragraph" w:styleId="Piedepgina">
    <w:name w:val="footer"/>
    <w:basedOn w:val="Normal"/>
    <w:link w:val="PiedepginaCar"/>
    <w:uiPriority w:val="99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0B"/>
  </w:style>
  <w:style w:type="paragraph" w:styleId="Sinespaciado">
    <w:name w:val="No Spacing"/>
    <w:link w:val="SinespaciadoCar"/>
    <w:uiPriority w:val="1"/>
    <w:qFormat/>
    <w:rsid w:val="00F2440B"/>
    <w:pPr>
      <w:spacing w:after="0" w:line="240" w:lineRule="auto"/>
    </w:pPr>
    <w:rPr>
      <w:rFonts w:eastAsia="Times New Roman"/>
      <w:lang w:val="es-C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40B"/>
    <w:rPr>
      <w:rFonts w:eastAsia="Times New Roman"/>
      <w:lang w:val="es-CO" w:eastAsia="es-ES"/>
    </w:rPr>
  </w:style>
  <w:style w:type="table" w:styleId="Tablaconcuadrcula">
    <w:name w:val="Table Grid"/>
    <w:basedOn w:val="Tablanormal"/>
    <w:uiPriority w:val="59"/>
    <w:rsid w:val="0096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0C4"/>
    <w:pPr>
      <w:ind w:left="720"/>
      <w:contextualSpacing/>
    </w:pPr>
  </w:style>
  <w:style w:type="paragraph" w:customStyle="1" w:styleId="Default">
    <w:name w:val="Default"/>
    <w:rsid w:val="00AF0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375-49B3-4F9D-8936-18969A0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ESUM</cp:lastModifiedBy>
  <cp:revision>6</cp:revision>
  <cp:lastPrinted>2015-04-13T19:32:00Z</cp:lastPrinted>
  <dcterms:created xsi:type="dcterms:W3CDTF">2016-02-04T14:23:00Z</dcterms:created>
  <dcterms:modified xsi:type="dcterms:W3CDTF">2016-02-04T15:52:00Z</dcterms:modified>
</cp:coreProperties>
</file>